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30C4A7C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B54CFD">
        <w:rPr>
          <w:rFonts w:ascii="Arial" w:hAnsi="Arial" w:cs="Arial"/>
          <w:sz w:val="22"/>
          <w:szCs w:val="22"/>
        </w:rPr>
        <w:t>20</w:t>
      </w:r>
      <w:r w:rsidR="00A5282A">
        <w:rPr>
          <w:rFonts w:ascii="Arial" w:hAnsi="Arial" w:cs="Arial"/>
          <w:sz w:val="22"/>
          <w:szCs w:val="22"/>
        </w:rPr>
        <w:t>-05-</w:t>
      </w:r>
      <w:r w:rsidR="00770100">
        <w:rPr>
          <w:rFonts w:ascii="Arial" w:hAnsi="Arial" w:cs="Arial"/>
          <w:sz w:val="22"/>
          <w:szCs w:val="22"/>
        </w:rPr>
        <w:t>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35B4CEB2" w14:textId="71117544" w:rsidR="00262EC8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</w:t>
            </w:r>
            <w:r w:rsidR="003F4183">
              <w:t xml:space="preserve"> </w:t>
            </w:r>
            <w:r w:rsidR="0096459A">
              <w:t xml:space="preserve"> </w:t>
            </w:r>
            <w:r w:rsidR="00262EC8">
              <w:t xml:space="preserve"> </w:t>
            </w:r>
            <w:r w:rsidR="00B54CFD">
              <w:t xml:space="preserve"> </w:t>
            </w:r>
            <w:r w:rsidR="00F0231B">
              <w:t xml:space="preserve"> </w:t>
            </w:r>
            <w:r w:rsidR="00577B82">
              <w:t xml:space="preserve"> </w:t>
            </w:r>
            <w:r w:rsidR="00577B82" w:rsidRPr="00577B82">
              <w:rPr>
                <w:rFonts w:ascii="Arial" w:hAnsi="Arial" w:cs="Arial"/>
                <w:b/>
                <w:sz w:val="22"/>
                <w:szCs w:val="22"/>
              </w:rPr>
              <w:t>Προμήθεια ερπυστριών για το σκαπτικό μηχάνημα BOBCAT E10 του Τμήματος Ύδρευσης της ΔΕΥΑ Λέσβου</w:t>
            </w:r>
          </w:p>
          <w:p w14:paraId="5104324B" w14:textId="77777777" w:rsidR="00F0231B" w:rsidRPr="00B54CFD" w:rsidRDefault="00F0231B" w:rsidP="00F713D2">
            <w:pPr>
              <w:rPr>
                <w:rFonts w:ascii="Arial" w:hAnsi="Arial" w:cs="Arial"/>
                <w:b/>
              </w:rPr>
            </w:pPr>
          </w:p>
          <w:p w14:paraId="38086E93" w14:textId="095799C5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A1EE2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9A1EE2" w:rsidRPr="009A1EE2">
              <w:rPr>
                <w:rFonts w:ascii="Arial" w:hAnsi="Arial" w:cs="Arial"/>
                <w:b/>
                <w:sz w:val="22"/>
                <w:szCs w:val="22"/>
              </w:rPr>
              <w:t>5393</w:t>
            </w:r>
            <w:r w:rsidR="00677920" w:rsidRPr="009A1E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7315" w:rsidRPr="00656FE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54C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5282A">
              <w:rPr>
                <w:rFonts w:ascii="Arial" w:hAnsi="Arial" w:cs="Arial"/>
                <w:b/>
                <w:sz w:val="22"/>
                <w:szCs w:val="22"/>
              </w:rPr>
              <w:t>-05</w:t>
            </w:r>
            <w:r w:rsidR="00770100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F418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7B82" w:rsidRPr="003146A3" w14:paraId="4CA2D08F" w14:textId="77777777" w:rsidTr="00577B82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2AF64957" w:rsidR="00577B82" w:rsidRPr="004E6719" w:rsidRDefault="00577B82" w:rsidP="00577B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7" w:type="dxa"/>
            <w:vAlign w:val="center"/>
          </w:tcPr>
          <w:p w14:paraId="0CA1CEC6" w14:textId="58228AFE" w:rsidR="00577B82" w:rsidRPr="008B619E" w:rsidRDefault="00577B82" w:rsidP="00577B8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3" w:type="dxa"/>
            <w:vAlign w:val="center"/>
          </w:tcPr>
          <w:p w14:paraId="2C830390" w14:textId="259D63AB" w:rsidR="00577B82" w:rsidRDefault="00577B82" w:rsidP="00577B8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πύστρια ελαστική ενισχυμένη  </w:t>
            </w:r>
            <w:r w:rsidR="009A1E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80Χ72Χ39</w:t>
            </w:r>
          </w:p>
          <w:p w14:paraId="392C799D" w14:textId="77777777" w:rsidR="00577B82" w:rsidRPr="00662079" w:rsidRDefault="00577B82" w:rsidP="00577B8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για</w:t>
            </w:r>
            <w:r w:rsidRPr="002636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απάκι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OBCAT</w:t>
            </w:r>
            <w:r w:rsidRPr="00026D5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026D5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4E13248" w14:textId="3054490B" w:rsidR="00577B82" w:rsidRPr="00A5282A" w:rsidRDefault="00577B82" w:rsidP="00577B8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20" w:type="dxa"/>
            <w:vAlign w:val="center"/>
          </w:tcPr>
          <w:p w14:paraId="5E52D3D7" w14:textId="45A00869" w:rsidR="00577B82" w:rsidRPr="00770100" w:rsidRDefault="00577B82" w:rsidP="00577B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199" w:type="dxa"/>
            <w:vAlign w:val="center"/>
          </w:tcPr>
          <w:p w14:paraId="2A95B739" w14:textId="276F7179" w:rsidR="00577B82" w:rsidRPr="00770100" w:rsidRDefault="00577B82" w:rsidP="00577B8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7960F3D0" w:rsidR="001C0899" w:rsidRPr="00770100" w:rsidRDefault="00F0231B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77B8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4A443D7C" w:rsidR="001C0899" w:rsidRPr="00770100" w:rsidRDefault="00577B82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C134918" w:rsidR="001C0899" w:rsidRPr="00770100" w:rsidRDefault="00577B82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0342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0195" w14:textId="77777777" w:rsidR="00E21B42" w:rsidRDefault="00E21B42" w:rsidP="00520154">
      <w:r>
        <w:separator/>
      </w:r>
    </w:p>
  </w:endnote>
  <w:endnote w:type="continuationSeparator" w:id="0">
    <w:p w14:paraId="3ED83590" w14:textId="77777777" w:rsidR="00E21B42" w:rsidRDefault="00E21B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9E5F" w14:textId="77777777" w:rsidR="00E21B42" w:rsidRDefault="00E21B42" w:rsidP="00520154">
      <w:r>
        <w:separator/>
      </w:r>
    </w:p>
  </w:footnote>
  <w:footnote w:type="continuationSeparator" w:id="0">
    <w:p w14:paraId="6AF280C2" w14:textId="77777777" w:rsidR="00E21B42" w:rsidRDefault="00E21B4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65644"/>
    <w:rsid w:val="000656B9"/>
    <w:rsid w:val="00073F54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03A0"/>
    <w:rsid w:val="0012349A"/>
    <w:rsid w:val="0014059D"/>
    <w:rsid w:val="00142A8D"/>
    <w:rsid w:val="00145F73"/>
    <w:rsid w:val="001530DC"/>
    <w:rsid w:val="00153924"/>
    <w:rsid w:val="00157D35"/>
    <w:rsid w:val="0016374A"/>
    <w:rsid w:val="001758E2"/>
    <w:rsid w:val="001770E3"/>
    <w:rsid w:val="00184393"/>
    <w:rsid w:val="001A0520"/>
    <w:rsid w:val="001A1DFC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1F68F7"/>
    <w:rsid w:val="0020459F"/>
    <w:rsid w:val="00206153"/>
    <w:rsid w:val="00212C06"/>
    <w:rsid w:val="0021603D"/>
    <w:rsid w:val="0021670F"/>
    <w:rsid w:val="00217932"/>
    <w:rsid w:val="00230137"/>
    <w:rsid w:val="00233875"/>
    <w:rsid w:val="002372A8"/>
    <w:rsid w:val="00243942"/>
    <w:rsid w:val="00246076"/>
    <w:rsid w:val="002474BA"/>
    <w:rsid w:val="00256DF0"/>
    <w:rsid w:val="002612A3"/>
    <w:rsid w:val="00262EC8"/>
    <w:rsid w:val="00294A17"/>
    <w:rsid w:val="002970BF"/>
    <w:rsid w:val="00297C12"/>
    <w:rsid w:val="002A71C0"/>
    <w:rsid w:val="002B561E"/>
    <w:rsid w:val="002B5E0E"/>
    <w:rsid w:val="002B7770"/>
    <w:rsid w:val="002C1117"/>
    <w:rsid w:val="002C3903"/>
    <w:rsid w:val="002E5A2F"/>
    <w:rsid w:val="002E5F2F"/>
    <w:rsid w:val="0031308D"/>
    <w:rsid w:val="003145A0"/>
    <w:rsid w:val="003146A3"/>
    <w:rsid w:val="00314DF5"/>
    <w:rsid w:val="00324C52"/>
    <w:rsid w:val="00343305"/>
    <w:rsid w:val="00353872"/>
    <w:rsid w:val="00357234"/>
    <w:rsid w:val="00361198"/>
    <w:rsid w:val="00367D39"/>
    <w:rsid w:val="003701DA"/>
    <w:rsid w:val="0037364C"/>
    <w:rsid w:val="003752D5"/>
    <w:rsid w:val="00382A2E"/>
    <w:rsid w:val="00392609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4183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3C82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77B82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D674B"/>
    <w:rsid w:val="005E0BCA"/>
    <w:rsid w:val="005E4B5D"/>
    <w:rsid w:val="006022F4"/>
    <w:rsid w:val="0060441F"/>
    <w:rsid w:val="00605121"/>
    <w:rsid w:val="006214D8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06C52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70100"/>
    <w:rsid w:val="00775CA3"/>
    <w:rsid w:val="00780E52"/>
    <w:rsid w:val="00794BD6"/>
    <w:rsid w:val="00797B6D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474A7"/>
    <w:rsid w:val="0085644E"/>
    <w:rsid w:val="00857324"/>
    <w:rsid w:val="00870BC9"/>
    <w:rsid w:val="0087723F"/>
    <w:rsid w:val="008849DE"/>
    <w:rsid w:val="008872E6"/>
    <w:rsid w:val="008B4399"/>
    <w:rsid w:val="008B619E"/>
    <w:rsid w:val="008B7579"/>
    <w:rsid w:val="008C44EA"/>
    <w:rsid w:val="008C5D7B"/>
    <w:rsid w:val="008D444D"/>
    <w:rsid w:val="008D7178"/>
    <w:rsid w:val="008E258C"/>
    <w:rsid w:val="008E2EAD"/>
    <w:rsid w:val="008E678C"/>
    <w:rsid w:val="008F6C27"/>
    <w:rsid w:val="00910748"/>
    <w:rsid w:val="00911DDF"/>
    <w:rsid w:val="00921E05"/>
    <w:rsid w:val="0092593E"/>
    <w:rsid w:val="00957F30"/>
    <w:rsid w:val="00961D86"/>
    <w:rsid w:val="0096459A"/>
    <w:rsid w:val="00964EF7"/>
    <w:rsid w:val="00967A90"/>
    <w:rsid w:val="0099508A"/>
    <w:rsid w:val="009956F3"/>
    <w:rsid w:val="009A147D"/>
    <w:rsid w:val="009A1EE2"/>
    <w:rsid w:val="009A4292"/>
    <w:rsid w:val="009B211C"/>
    <w:rsid w:val="009B2BAB"/>
    <w:rsid w:val="009C023B"/>
    <w:rsid w:val="009C0AA3"/>
    <w:rsid w:val="009C3686"/>
    <w:rsid w:val="009D0F25"/>
    <w:rsid w:val="009D48FF"/>
    <w:rsid w:val="009D4AF3"/>
    <w:rsid w:val="009E4797"/>
    <w:rsid w:val="009F41F1"/>
    <w:rsid w:val="00A00605"/>
    <w:rsid w:val="00A0342E"/>
    <w:rsid w:val="00A03A29"/>
    <w:rsid w:val="00A1157C"/>
    <w:rsid w:val="00A15727"/>
    <w:rsid w:val="00A22EC4"/>
    <w:rsid w:val="00A3179B"/>
    <w:rsid w:val="00A37B9F"/>
    <w:rsid w:val="00A4096C"/>
    <w:rsid w:val="00A5282A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5976"/>
    <w:rsid w:val="00A76DDF"/>
    <w:rsid w:val="00A80A09"/>
    <w:rsid w:val="00A8292C"/>
    <w:rsid w:val="00A871C4"/>
    <w:rsid w:val="00A913BA"/>
    <w:rsid w:val="00A93AB5"/>
    <w:rsid w:val="00A946CA"/>
    <w:rsid w:val="00A97C47"/>
    <w:rsid w:val="00AA31CC"/>
    <w:rsid w:val="00AA6668"/>
    <w:rsid w:val="00AB6D5C"/>
    <w:rsid w:val="00AB71C5"/>
    <w:rsid w:val="00AC090D"/>
    <w:rsid w:val="00AC138C"/>
    <w:rsid w:val="00AE0B01"/>
    <w:rsid w:val="00AE1A36"/>
    <w:rsid w:val="00AE1C84"/>
    <w:rsid w:val="00AE3219"/>
    <w:rsid w:val="00AE3D14"/>
    <w:rsid w:val="00AE6E5C"/>
    <w:rsid w:val="00AE7113"/>
    <w:rsid w:val="00AF6E1A"/>
    <w:rsid w:val="00B025AC"/>
    <w:rsid w:val="00B12AD5"/>
    <w:rsid w:val="00B22454"/>
    <w:rsid w:val="00B2354F"/>
    <w:rsid w:val="00B34A3F"/>
    <w:rsid w:val="00B54C4A"/>
    <w:rsid w:val="00B54CFD"/>
    <w:rsid w:val="00B706ED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0A80"/>
    <w:rsid w:val="00BE3567"/>
    <w:rsid w:val="00BE3577"/>
    <w:rsid w:val="00BE478E"/>
    <w:rsid w:val="00BE7315"/>
    <w:rsid w:val="00BF4AAD"/>
    <w:rsid w:val="00C0080E"/>
    <w:rsid w:val="00C065B7"/>
    <w:rsid w:val="00C24362"/>
    <w:rsid w:val="00C4129C"/>
    <w:rsid w:val="00C52246"/>
    <w:rsid w:val="00C54D0B"/>
    <w:rsid w:val="00C62EE8"/>
    <w:rsid w:val="00C71D2D"/>
    <w:rsid w:val="00C82B38"/>
    <w:rsid w:val="00C93C76"/>
    <w:rsid w:val="00CA5122"/>
    <w:rsid w:val="00CB33E8"/>
    <w:rsid w:val="00CC1DE9"/>
    <w:rsid w:val="00CC56E4"/>
    <w:rsid w:val="00CD4124"/>
    <w:rsid w:val="00CD42AD"/>
    <w:rsid w:val="00CD4C28"/>
    <w:rsid w:val="00CE38B8"/>
    <w:rsid w:val="00D0051B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2BA1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0C78"/>
    <w:rsid w:val="00DE17D2"/>
    <w:rsid w:val="00DE21C8"/>
    <w:rsid w:val="00DE59A2"/>
    <w:rsid w:val="00DF4CDE"/>
    <w:rsid w:val="00DF4EB8"/>
    <w:rsid w:val="00DF62DB"/>
    <w:rsid w:val="00E03B5F"/>
    <w:rsid w:val="00E05270"/>
    <w:rsid w:val="00E211E2"/>
    <w:rsid w:val="00E21B42"/>
    <w:rsid w:val="00E315B0"/>
    <w:rsid w:val="00E33649"/>
    <w:rsid w:val="00E42B55"/>
    <w:rsid w:val="00E504C9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D4F2C"/>
    <w:rsid w:val="00EE6585"/>
    <w:rsid w:val="00EF762E"/>
    <w:rsid w:val="00F0231B"/>
    <w:rsid w:val="00F034B3"/>
    <w:rsid w:val="00F060B8"/>
    <w:rsid w:val="00F1333D"/>
    <w:rsid w:val="00F14AB7"/>
    <w:rsid w:val="00F2315B"/>
    <w:rsid w:val="00F27607"/>
    <w:rsid w:val="00F347BD"/>
    <w:rsid w:val="00F46738"/>
    <w:rsid w:val="00F50D70"/>
    <w:rsid w:val="00F55962"/>
    <w:rsid w:val="00F6131F"/>
    <w:rsid w:val="00F713D2"/>
    <w:rsid w:val="00F824ED"/>
    <w:rsid w:val="00F917C3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E7DFD"/>
    <w:rsid w:val="00FF1C0C"/>
    <w:rsid w:val="00FF2711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9</cp:revision>
  <dcterms:created xsi:type="dcterms:W3CDTF">2015-06-10T19:26:00Z</dcterms:created>
  <dcterms:modified xsi:type="dcterms:W3CDTF">2024-05-21T04:23:00Z</dcterms:modified>
</cp:coreProperties>
</file>